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3A06" w14:textId="77777777" w:rsidR="00EB7613" w:rsidRDefault="00B0373D" w:rsidP="00F707F4">
      <w:pPr>
        <w:spacing w:before="26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様式第８号</w:t>
      </w:r>
    </w:p>
    <w:p w14:paraId="3737BCAA" w14:textId="77777777" w:rsidR="00EB7613" w:rsidRDefault="00B0373D">
      <w:pPr>
        <w:pStyle w:val="a3"/>
        <w:spacing w:before="7"/>
        <w:rPr>
          <w:rFonts w:ascii="ＭＳ ゴシック"/>
          <w:sz w:val="29"/>
        </w:rPr>
      </w:pPr>
      <w:r>
        <w:br w:type="column"/>
      </w:r>
    </w:p>
    <w:p w14:paraId="704DA058" w14:textId="77777777" w:rsidR="00EB7613" w:rsidRDefault="0085027C">
      <w:pPr>
        <w:tabs>
          <w:tab w:val="left" w:pos="4494"/>
          <w:tab w:val="left" w:pos="5214"/>
          <w:tab w:val="left" w:pos="5934"/>
        </w:tabs>
        <w:ind w:left="3534"/>
        <w:rPr>
          <w:sz w:val="24"/>
        </w:rPr>
      </w:pPr>
      <w:r>
        <w:rPr>
          <w:rFonts w:hint="eastAsia"/>
          <w:sz w:val="24"/>
          <w:lang w:eastAsia="ja-JP"/>
        </w:rPr>
        <w:t>令和</w:t>
      </w:r>
      <w:r w:rsidR="00B0373D">
        <w:rPr>
          <w:sz w:val="24"/>
        </w:rPr>
        <w:tab/>
        <w:t>年</w:t>
      </w:r>
      <w:r w:rsidR="00B0373D">
        <w:rPr>
          <w:sz w:val="24"/>
        </w:rPr>
        <w:tab/>
        <w:t>月</w:t>
      </w:r>
      <w:r w:rsidR="00B0373D">
        <w:rPr>
          <w:sz w:val="24"/>
        </w:rPr>
        <w:tab/>
        <w:t>日</w:t>
      </w:r>
    </w:p>
    <w:p w14:paraId="6D0D40F5" w14:textId="77777777" w:rsidR="00EB7613" w:rsidRDefault="00EB7613">
      <w:pPr>
        <w:pStyle w:val="a3"/>
        <w:rPr>
          <w:sz w:val="24"/>
        </w:rPr>
      </w:pPr>
    </w:p>
    <w:p w14:paraId="3081F3E9" w14:textId="77777777" w:rsidR="00EB7613" w:rsidRDefault="00EB7613">
      <w:pPr>
        <w:pStyle w:val="a3"/>
        <w:spacing w:before="6"/>
        <w:rPr>
          <w:sz w:val="18"/>
        </w:rPr>
      </w:pPr>
    </w:p>
    <w:p w14:paraId="047703B2" w14:textId="77777777" w:rsidR="00EB7613" w:rsidRDefault="00B0373D">
      <w:pPr>
        <w:tabs>
          <w:tab w:val="left" w:pos="663"/>
          <w:tab w:val="left" w:pos="1222"/>
          <w:tab w:val="left" w:pos="1784"/>
          <w:tab w:val="left" w:pos="2341"/>
          <w:tab w:val="left" w:pos="2903"/>
          <w:tab w:val="left" w:pos="3462"/>
        </w:tabs>
        <w:ind w:left="102"/>
        <w:rPr>
          <w:sz w:val="28"/>
        </w:rPr>
      </w:pPr>
      <w:r>
        <w:rPr>
          <w:sz w:val="28"/>
        </w:rPr>
        <w:t>施</w:t>
      </w:r>
      <w:r>
        <w:rPr>
          <w:sz w:val="28"/>
        </w:rPr>
        <w:tab/>
        <w:t>工</w:t>
      </w:r>
      <w:r>
        <w:rPr>
          <w:sz w:val="28"/>
        </w:rPr>
        <w:tab/>
        <w:t>内</w:t>
      </w:r>
      <w:r>
        <w:rPr>
          <w:sz w:val="28"/>
        </w:rPr>
        <w:tab/>
        <w:t>容</w:t>
      </w:r>
      <w:r>
        <w:rPr>
          <w:sz w:val="28"/>
        </w:rPr>
        <w:tab/>
        <w:t>証</w:t>
      </w:r>
      <w:r>
        <w:rPr>
          <w:sz w:val="28"/>
        </w:rPr>
        <w:tab/>
        <w:t>明</w:t>
      </w:r>
      <w:r>
        <w:rPr>
          <w:sz w:val="28"/>
        </w:rPr>
        <w:tab/>
        <w:t>書</w:t>
      </w:r>
    </w:p>
    <w:p w14:paraId="64D5732B" w14:textId="77777777" w:rsidR="00EB7613" w:rsidRDefault="00EB7613">
      <w:pPr>
        <w:rPr>
          <w:sz w:val="28"/>
        </w:rPr>
        <w:sectPr w:rsidR="00EB7613" w:rsidSect="00F707F4">
          <w:type w:val="continuous"/>
          <w:pgSz w:w="11910" w:h="16840"/>
          <w:pgMar w:top="1418" w:right="1418" w:bottom="1418" w:left="1418" w:header="720" w:footer="720" w:gutter="0"/>
          <w:cols w:num="2" w:space="720" w:equalWidth="0">
            <w:col w:w="1485" w:space="1129"/>
            <w:col w:w="6460"/>
          </w:cols>
          <w:docGrid w:linePitch="299"/>
        </w:sectPr>
      </w:pPr>
    </w:p>
    <w:p w14:paraId="6BB0189A" w14:textId="77777777" w:rsidR="00EB7613" w:rsidRDefault="00EB7613">
      <w:pPr>
        <w:pStyle w:val="a3"/>
        <w:rPr>
          <w:sz w:val="20"/>
        </w:rPr>
      </w:pPr>
    </w:p>
    <w:p w14:paraId="5DACBFEF" w14:textId="77777777" w:rsidR="00EB7613" w:rsidRDefault="00EB7613">
      <w:pPr>
        <w:pStyle w:val="a3"/>
      </w:pPr>
    </w:p>
    <w:p w14:paraId="474C148E" w14:textId="77777777" w:rsidR="00EB7613" w:rsidRDefault="003F6854">
      <w:pPr>
        <w:tabs>
          <w:tab w:val="left" w:pos="2502"/>
          <w:tab w:val="left" w:pos="3222"/>
          <w:tab w:val="left" w:pos="3942"/>
        </w:tabs>
        <w:spacing w:before="26"/>
        <w:ind w:left="342"/>
        <w:rPr>
          <w:sz w:val="24"/>
        </w:rPr>
      </w:pPr>
      <w:r>
        <w:rPr>
          <w:rFonts w:hint="eastAsia"/>
          <w:sz w:val="24"/>
          <w:lang w:eastAsia="ja-JP"/>
        </w:rPr>
        <w:t>鏡　石　町　長</w:t>
      </w:r>
      <w:r w:rsidR="00B0373D">
        <w:rPr>
          <w:sz w:val="24"/>
        </w:rPr>
        <w:tab/>
        <w:t>様</w:t>
      </w:r>
    </w:p>
    <w:p w14:paraId="4CBD7888" w14:textId="77777777" w:rsidR="00EB7613" w:rsidRDefault="00EB7613">
      <w:pPr>
        <w:pStyle w:val="a3"/>
        <w:spacing w:before="12"/>
        <w:rPr>
          <w:sz w:val="30"/>
        </w:rPr>
      </w:pPr>
    </w:p>
    <w:p w14:paraId="1BC5D74B" w14:textId="77777777" w:rsidR="00EB7613" w:rsidRDefault="00B0373D">
      <w:pPr>
        <w:spacing w:line="276" w:lineRule="auto"/>
        <w:ind w:left="3565" w:right="4185"/>
        <w:rPr>
          <w:sz w:val="24"/>
          <w:lang w:eastAsia="ja-JP"/>
        </w:rPr>
      </w:pPr>
      <w:r>
        <w:rPr>
          <w:sz w:val="24"/>
          <w:lang w:eastAsia="ja-JP"/>
        </w:rPr>
        <w:t>（業者） 住所</w:t>
      </w:r>
    </w:p>
    <w:p w14:paraId="0FE12294" w14:textId="77777777" w:rsidR="00EE25D7" w:rsidRDefault="00EE25D7">
      <w:pPr>
        <w:spacing w:line="276" w:lineRule="auto"/>
        <w:ind w:left="3565" w:right="4185"/>
        <w:rPr>
          <w:sz w:val="24"/>
          <w:lang w:eastAsia="ja-JP"/>
        </w:rPr>
      </w:pPr>
    </w:p>
    <w:p w14:paraId="4AF8426F" w14:textId="77777777" w:rsidR="00EE25D7" w:rsidRDefault="00B0373D">
      <w:pPr>
        <w:tabs>
          <w:tab w:val="left" w:pos="8366"/>
        </w:tabs>
        <w:spacing w:before="9"/>
        <w:ind w:left="3565"/>
        <w:rPr>
          <w:sz w:val="24"/>
          <w:lang w:eastAsia="ja-JP"/>
        </w:rPr>
      </w:pPr>
      <w:r>
        <w:rPr>
          <w:sz w:val="24"/>
          <w:lang w:eastAsia="ja-JP"/>
        </w:rPr>
        <w:t>法人名</w:t>
      </w:r>
    </w:p>
    <w:p w14:paraId="31197EC8" w14:textId="77777777" w:rsidR="00EB7613" w:rsidRDefault="00B0373D">
      <w:pPr>
        <w:tabs>
          <w:tab w:val="left" w:pos="8366"/>
        </w:tabs>
        <w:spacing w:before="9"/>
        <w:ind w:left="3565"/>
        <w:rPr>
          <w:sz w:val="24"/>
          <w:lang w:eastAsia="ja-JP"/>
        </w:rPr>
      </w:pPr>
      <w:r>
        <w:rPr>
          <w:sz w:val="24"/>
          <w:lang w:eastAsia="ja-JP"/>
        </w:rPr>
        <w:t>代表者名</w:t>
      </w:r>
      <w:r>
        <w:rPr>
          <w:sz w:val="24"/>
          <w:lang w:eastAsia="ja-JP"/>
        </w:rPr>
        <w:tab/>
        <w:t>印</w:t>
      </w:r>
    </w:p>
    <w:p w14:paraId="3A218C0F" w14:textId="77777777" w:rsidR="00EE25D7" w:rsidRDefault="00EE25D7">
      <w:pPr>
        <w:tabs>
          <w:tab w:val="left" w:pos="8366"/>
        </w:tabs>
        <w:spacing w:before="9"/>
        <w:ind w:left="3565"/>
        <w:rPr>
          <w:sz w:val="24"/>
          <w:lang w:eastAsia="ja-JP"/>
        </w:rPr>
      </w:pPr>
    </w:p>
    <w:p w14:paraId="3406E747" w14:textId="77777777" w:rsidR="00EB7613" w:rsidRDefault="00B0373D">
      <w:pPr>
        <w:spacing w:before="45"/>
        <w:ind w:left="3549" w:right="4181"/>
        <w:jc w:val="center"/>
        <w:rPr>
          <w:sz w:val="24"/>
          <w:lang w:eastAsia="ja-JP"/>
        </w:rPr>
      </w:pPr>
      <w:r>
        <w:rPr>
          <w:sz w:val="24"/>
          <w:lang w:eastAsia="ja-JP"/>
        </w:rPr>
        <w:t>電話番号</w:t>
      </w:r>
    </w:p>
    <w:p w14:paraId="07E361BE" w14:textId="77777777" w:rsidR="00EB7613" w:rsidRDefault="00EB7613">
      <w:pPr>
        <w:pStyle w:val="a3"/>
        <w:spacing w:before="12"/>
        <w:rPr>
          <w:sz w:val="30"/>
          <w:lang w:eastAsia="ja-JP"/>
        </w:rPr>
      </w:pPr>
    </w:p>
    <w:p w14:paraId="39296C6C" w14:textId="77777777" w:rsidR="00EB7613" w:rsidRDefault="00B0373D">
      <w:pPr>
        <w:spacing w:line="276" w:lineRule="auto"/>
        <w:ind w:left="102" w:right="116" w:firstLine="240"/>
        <w:jc w:val="both"/>
        <w:rPr>
          <w:sz w:val="24"/>
          <w:lang w:eastAsia="ja-JP"/>
        </w:rPr>
      </w:pPr>
      <w:r>
        <w:rPr>
          <w:sz w:val="24"/>
          <w:lang w:eastAsia="ja-JP"/>
        </w:rPr>
        <w:t>住宅の修理に当たり、修繕工事の内容について下記のとおりであることを証</w:t>
      </w:r>
      <w:r>
        <w:rPr>
          <w:spacing w:val="-11"/>
          <w:sz w:val="24"/>
          <w:lang w:eastAsia="ja-JP"/>
        </w:rPr>
        <w:t>明します。また、貴</w:t>
      </w:r>
      <w:r>
        <w:rPr>
          <w:sz w:val="24"/>
          <w:lang w:eastAsia="ja-JP"/>
        </w:rPr>
        <w:t>町</w:t>
      </w:r>
      <w:r>
        <w:rPr>
          <w:spacing w:val="-2"/>
          <w:sz w:val="24"/>
          <w:lang w:eastAsia="ja-JP"/>
        </w:rPr>
        <w:t>が施工内容の詳細を確認するため、必要に応じ電話による確認を行うことに同意します。</w:t>
      </w:r>
    </w:p>
    <w:p w14:paraId="05314022" w14:textId="77777777" w:rsidR="00EB7613" w:rsidRDefault="00EB7613">
      <w:pPr>
        <w:pStyle w:val="a3"/>
        <w:spacing w:before="3"/>
        <w:rPr>
          <w:sz w:val="26"/>
          <w:lang w:eastAsia="ja-JP"/>
        </w:rPr>
      </w:pPr>
    </w:p>
    <w:p w14:paraId="4D76041C" w14:textId="77777777" w:rsidR="00EB7613" w:rsidRDefault="00B0373D">
      <w:pPr>
        <w:spacing w:before="26"/>
        <w:ind w:right="18"/>
        <w:jc w:val="center"/>
        <w:rPr>
          <w:sz w:val="24"/>
          <w:lang w:eastAsia="ja-JP"/>
        </w:rPr>
      </w:pPr>
      <w:r>
        <w:rPr>
          <w:sz w:val="24"/>
          <w:lang w:eastAsia="ja-JP"/>
        </w:rPr>
        <w:t>記</w:t>
      </w:r>
    </w:p>
    <w:p w14:paraId="3A63C014" w14:textId="77777777" w:rsidR="00F707F4" w:rsidRDefault="00B0373D" w:rsidP="00F707F4">
      <w:pPr>
        <w:tabs>
          <w:tab w:val="left" w:pos="581"/>
        </w:tabs>
        <w:spacing w:before="46" w:line="549" w:lineRule="auto"/>
        <w:ind w:left="581" w:right="83" w:hanging="480"/>
        <w:rPr>
          <w:sz w:val="24"/>
          <w:lang w:eastAsia="ja-JP"/>
        </w:rPr>
      </w:pPr>
      <w:r>
        <w:rPr>
          <w:sz w:val="24"/>
          <w:lang w:eastAsia="ja-JP"/>
        </w:rPr>
        <w:t>１</w:t>
      </w:r>
      <w:r>
        <w:rPr>
          <w:sz w:val="24"/>
          <w:lang w:eastAsia="ja-JP"/>
        </w:rPr>
        <w:tab/>
        <w:t>修理対象住宅</w:t>
      </w:r>
    </w:p>
    <w:p w14:paraId="43888302" w14:textId="3DEAB1DC" w:rsidR="00EB7613" w:rsidRDefault="00B0373D" w:rsidP="00F707F4">
      <w:pPr>
        <w:tabs>
          <w:tab w:val="left" w:pos="581"/>
        </w:tabs>
        <w:spacing w:before="46" w:line="549" w:lineRule="auto"/>
        <w:ind w:leftChars="100" w:left="220" w:right="83" w:firstLineChars="61" w:firstLine="366"/>
        <w:rPr>
          <w:sz w:val="24"/>
          <w:lang w:eastAsia="ja-JP"/>
        </w:rPr>
      </w:pPr>
      <w:r w:rsidRPr="00F707F4">
        <w:rPr>
          <w:spacing w:val="360"/>
          <w:sz w:val="24"/>
          <w:fitText w:val="1440" w:id="-1530161664"/>
          <w:lang w:eastAsia="ja-JP"/>
        </w:rPr>
        <w:t>所在</w:t>
      </w:r>
      <w:r w:rsidRPr="00F707F4">
        <w:rPr>
          <w:sz w:val="24"/>
          <w:fitText w:val="1440" w:id="-1530161664"/>
          <w:lang w:eastAsia="ja-JP"/>
        </w:rPr>
        <w:t>地</w:t>
      </w:r>
      <w:r w:rsidR="00F707F4">
        <w:rPr>
          <w:rFonts w:hint="eastAsia"/>
          <w:sz w:val="24"/>
          <w:lang w:eastAsia="ja-JP"/>
        </w:rPr>
        <w:t xml:space="preserve">　　鏡石町</w:t>
      </w:r>
    </w:p>
    <w:p w14:paraId="6716BF96" w14:textId="77777777" w:rsidR="00EB7613" w:rsidRDefault="00B0373D">
      <w:pPr>
        <w:spacing w:before="96"/>
        <w:ind w:left="581"/>
        <w:rPr>
          <w:sz w:val="24"/>
          <w:lang w:eastAsia="ja-JP"/>
        </w:rPr>
      </w:pPr>
      <w:r w:rsidRPr="00F707F4">
        <w:rPr>
          <w:spacing w:val="60"/>
          <w:sz w:val="24"/>
          <w:fitText w:val="1440" w:id="-1530161663"/>
          <w:lang w:eastAsia="ja-JP"/>
        </w:rPr>
        <w:t>世帯主氏</w:t>
      </w:r>
      <w:r w:rsidRPr="00F707F4">
        <w:rPr>
          <w:sz w:val="24"/>
          <w:fitText w:val="1440" w:id="-1530161663"/>
          <w:lang w:eastAsia="ja-JP"/>
        </w:rPr>
        <w:t>名</w:t>
      </w:r>
    </w:p>
    <w:p w14:paraId="6EC0D1DA" w14:textId="77777777" w:rsidR="00EB7613" w:rsidRDefault="00EB7613">
      <w:pPr>
        <w:pStyle w:val="a3"/>
        <w:rPr>
          <w:sz w:val="29"/>
          <w:lang w:eastAsia="ja-JP"/>
        </w:rPr>
      </w:pPr>
    </w:p>
    <w:p w14:paraId="763F9BC4" w14:textId="77777777" w:rsidR="00EB7613" w:rsidRDefault="00B0373D">
      <w:pPr>
        <w:tabs>
          <w:tab w:val="left" w:pos="581"/>
        </w:tabs>
        <w:spacing w:before="26"/>
        <w:ind w:left="102"/>
        <w:rPr>
          <w:sz w:val="24"/>
          <w:lang w:eastAsia="ja-JP"/>
        </w:rPr>
      </w:pPr>
      <w:r>
        <w:rPr>
          <w:sz w:val="24"/>
          <w:lang w:eastAsia="ja-JP"/>
        </w:rPr>
        <w:t>２</w:t>
      </w:r>
      <w:r>
        <w:rPr>
          <w:sz w:val="24"/>
          <w:lang w:eastAsia="ja-JP"/>
        </w:rPr>
        <w:tab/>
        <w:t>修理の実施内容</w:t>
      </w:r>
    </w:p>
    <w:p w14:paraId="0147ACE9" w14:textId="77777777" w:rsidR="00EB7613" w:rsidRDefault="00B0373D">
      <w:pPr>
        <w:tabs>
          <w:tab w:val="left" w:pos="821"/>
        </w:tabs>
        <w:spacing w:before="46" w:line="276" w:lineRule="auto"/>
        <w:ind w:left="581" w:right="116" w:hanging="240"/>
        <w:rPr>
          <w:sz w:val="24"/>
          <w:lang w:eastAsia="ja-JP"/>
        </w:rPr>
      </w:pPr>
      <w:r>
        <w:rPr>
          <w:sz w:val="24"/>
          <w:lang w:eastAsia="ja-JP"/>
        </w:rPr>
        <w:t>※</w:t>
      </w:r>
      <w:r>
        <w:rPr>
          <w:sz w:val="24"/>
          <w:lang w:eastAsia="ja-JP"/>
        </w:rPr>
        <w:tab/>
      </w:r>
      <w:r>
        <w:rPr>
          <w:spacing w:val="-12"/>
          <w:sz w:val="24"/>
          <w:lang w:eastAsia="ja-JP"/>
        </w:rPr>
        <w:t>修理した箇所、箇所毎の修理金額、施行前どのように生活に支障がある状態であったか、施工内容、施工後の状況について詳細に記載願います。</w:t>
      </w:r>
    </w:p>
    <w:sectPr w:rsidR="00EB7613">
      <w:type w:val="continuous"/>
      <w:pgSz w:w="11910" w:h="16840"/>
      <w:pgMar w:top="15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BD15" w14:textId="77777777" w:rsidR="001634BA" w:rsidRDefault="001634BA" w:rsidP="001634BA">
      <w:r>
        <w:separator/>
      </w:r>
    </w:p>
  </w:endnote>
  <w:endnote w:type="continuationSeparator" w:id="0">
    <w:p w14:paraId="7EDA94F2" w14:textId="77777777" w:rsidR="001634BA" w:rsidRDefault="001634BA" w:rsidP="001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BF3E" w14:textId="77777777" w:rsidR="001634BA" w:rsidRDefault="001634BA" w:rsidP="001634BA">
      <w:r>
        <w:separator/>
      </w:r>
    </w:p>
  </w:footnote>
  <w:footnote w:type="continuationSeparator" w:id="0">
    <w:p w14:paraId="1A5AE97C" w14:textId="77777777" w:rsidR="001634BA" w:rsidRDefault="001634BA" w:rsidP="00163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13"/>
    <w:rsid w:val="00062109"/>
    <w:rsid w:val="000C6D4C"/>
    <w:rsid w:val="00144DAB"/>
    <w:rsid w:val="001634BA"/>
    <w:rsid w:val="00262EFD"/>
    <w:rsid w:val="00300A8F"/>
    <w:rsid w:val="003B0C59"/>
    <w:rsid w:val="003D09AD"/>
    <w:rsid w:val="003D26DE"/>
    <w:rsid w:val="003E0AF6"/>
    <w:rsid w:val="003F4076"/>
    <w:rsid w:val="003F6854"/>
    <w:rsid w:val="004839DB"/>
    <w:rsid w:val="0050532D"/>
    <w:rsid w:val="005A44B8"/>
    <w:rsid w:val="005D6C9B"/>
    <w:rsid w:val="006C28D9"/>
    <w:rsid w:val="006F5CE9"/>
    <w:rsid w:val="00765F11"/>
    <w:rsid w:val="007B305D"/>
    <w:rsid w:val="00810B2B"/>
    <w:rsid w:val="0085027C"/>
    <w:rsid w:val="008A4298"/>
    <w:rsid w:val="008F16B3"/>
    <w:rsid w:val="008F5F38"/>
    <w:rsid w:val="00995ACC"/>
    <w:rsid w:val="00A0086B"/>
    <w:rsid w:val="00AD64AA"/>
    <w:rsid w:val="00AF58C6"/>
    <w:rsid w:val="00B0373D"/>
    <w:rsid w:val="00BA0E1D"/>
    <w:rsid w:val="00CD4960"/>
    <w:rsid w:val="00CE4F1E"/>
    <w:rsid w:val="00CF1B0E"/>
    <w:rsid w:val="00D06507"/>
    <w:rsid w:val="00D325F5"/>
    <w:rsid w:val="00D738B1"/>
    <w:rsid w:val="00DF5258"/>
    <w:rsid w:val="00E0155C"/>
    <w:rsid w:val="00E10001"/>
    <w:rsid w:val="00E216CE"/>
    <w:rsid w:val="00E66F82"/>
    <w:rsid w:val="00E765BB"/>
    <w:rsid w:val="00EA3FB1"/>
    <w:rsid w:val="00EB7613"/>
    <w:rsid w:val="00EE25D7"/>
    <w:rsid w:val="00F7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918284"/>
  <w15:docId w15:val="{3E849050-D7B8-47E1-8DF8-016E6780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7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02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63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34BA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163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34BA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03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37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B07E-2935-43FC-A250-10257C66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茨城県災害弔慰金等補助金交付要項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災害弔慰金等補助金交付要項</dc:title>
  <dc:creator>茨城県</dc:creator>
  <cp:lastModifiedBy>角田 祐樹</cp:lastModifiedBy>
  <cp:revision>3</cp:revision>
  <cp:lastPrinted>2021-04-27T08:02:00Z</cp:lastPrinted>
  <dcterms:created xsi:type="dcterms:W3CDTF">2022-04-25T05:04:00Z</dcterms:created>
  <dcterms:modified xsi:type="dcterms:W3CDTF">2022-04-2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2T00:00:00Z</vt:filetime>
  </property>
</Properties>
</file>